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616607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71C4C0EF" wp14:editId="242A80D8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4250747" cy="20637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  <w:r w:rsidR="006166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9E3FD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算法</w:t>
                                  </w:r>
                                  <w:r w:rsidR="009E3FD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至今在所有无人矿车上稳定运行。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C0EF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283.5pt;margin-top:66pt;width:334.7pt;height:162.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。</w:t>
                            </w:r>
                            <w:r w:rsidR="009E3FD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算法</w:t>
                            </w:r>
                            <w:r w:rsidR="009E3FD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至今在所有无人矿车上稳定运行。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0B822445" wp14:editId="1AB614CE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648DCFB" wp14:editId="4452613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2768B1F5" wp14:editId="767FCD35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1FF055DA" wp14:editId="621A5FBD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8D7C3CE" wp14:editId="787F901F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71332DFD" wp14:editId="53783A45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4660508B" wp14:editId="77FEB86A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BD1A45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aneley、纯跟踪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877182" w:rsidRPr="00037E1C" w:rsidRDefault="0032684A" w:rsidP="00877182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6961F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508B" id="文本框 55" o:spid="_x0000_s1030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BD1A45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aneley、纯跟踪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877182" w:rsidRPr="00037E1C" w:rsidRDefault="0032684A" w:rsidP="00877182">
                      <w:pPr>
                        <w:ind w:left="181" w:hangingChars="100" w:hanging="181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6961F4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5A523" wp14:editId="47CCCF1C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17324323" wp14:editId="7E4657A6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</w:t>
                            </w:r>
                            <w:bookmarkStart w:id="0" w:name="_GoBack"/>
                            <w:bookmarkEnd w:id="0"/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6B9D7583" wp14:editId="12B20653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52A948A3" wp14:editId="43546EAE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1926DE68" wp14:editId="032F036B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DA2C5DC" wp14:editId="288D6649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399D56F" wp14:editId="4F9DF823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7A45375E" wp14:editId="4C6A1D7D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FA267E" wp14:editId="20A380B3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8D0D19" wp14:editId="2D3C4928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7CCF4B89" wp14:editId="3791B5F7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6BFE8D7C" wp14:editId="1F86B63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E088897" wp14:editId="786CB5F6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8897" id="文本框 40" o:spid="_x0000_s1036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FyUYD3gCAAAk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21" w:rsidRDefault="00CB3D21" w:rsidP="00CB3E28">
      <w:r>
        <w:separator/>
      </w:r>
    </w:p>
  </w:endnote>
  <w:endnote w:type="continuationSeparator" w:id="0">
    <w:p w:rsidR="00CB3D21" w:rsidRDefault="00CB3D21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21" w:rsidRDefault="00CB3D21" w:rsidP="00CB3E28">
      <w:r>
        <w:separator/>
      </w:r>
    </w:p>
  </w:footnote>
  <w:footnote w:type="continuationSeparator" w:id="0">
    <w:p w:rsidR="00CB3D21" w:rsidRDefault="00CB3D21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16607"/>
    <w:rsid w:val="0063141A"/>
    <w:rsid w:val="006406C0"/>
    <w:rsid w:val="00662439"/>
    <w:rsid w:val="00667BE0"/>
    <w:rsid w:val="00673CCB"/>
    <w:rsid w:val="00681544"/>
    <w:rsid w:val="006961F4"/>
    <w:rsid w:val="006A5D66"/>
    <w:rsid w:val="006B2688"/>
    <w:rsid w:val="0071221D"/>
    <w:rsid w:val="0071506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77182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9E3FD5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5053F"/>
    <w:rsid w:val="00C56461"/>
    <w:rsid w:val="00C81ED5"/>
    <w:rsid w:val="00C87426"/>
    <w:rsid w:val="00C93FA7"/>
    <w:rsid w:val="00C96E94"/>
    <w:rsid w:val="00CB3D21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E4BA9"/>
    <w:rsid w:val="00EF0488"/>
    <w:rsid w:val="00F01E0B"/>
    <w:rsid w:val="00F0301D"/>
    <w:rsid w:val="00F3059E"/>
    <w:rsid w:val="00F33500"/>
    <w:rsid w:val="00F45819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9B8747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705A5-3659-4E94-9064-503B1DBC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8</cp:revision>
  <cp:lastPrinted>2021-03-10T08:28:00Z</cp:lastPrinted>
  <dcterms:created xsi:type="dcterms:W3CDTF">2021-03-02T19:22:00Z</dcterms:created>
  <dcterms:modified xsi:type="dcterms:W3CDTF">2021-03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